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7F65" w14:textId="5006FBFA" w:rsidR="00F37958" w:rsidRDefault="00333F54" w:rsidP="00F37958">
      <w:r w:rsidRPr="00C6381C">
        <w:rPr>
          <w:noProof/>
        </w:rPr>
        <w:drawing>
          <wp:inline distT="0" distB="0" distL="0" distR="0" wp14:anchorId="36FD76AB" wp14:editId="34BE5796">
            <wp:extent cx="5753100" cy="781050"/>
            <wp:effectExtent l="0" t="0" r="0" b="0"/>
            <wp:docPr id="17069557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2047" w14:textId="77777777" w:rsidR="00F37958" w:rsidRDefault="00F37958" w:rsidP="00F37958"/>
    <w:p w14:paraId="7F51D98F" w14:textId="77777777" w:rsidR="00F37958" w:rsidRDefault="00F37958" w:rsidP="00F37958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OPERAČNÍ PROGRAM</w:t>
      </w:r>
    </w:p>
    <w:p w14:paraId="02143B4A" w14:textId="77777777" w:rsidR="00F37958" w:rsidRDefault="00F37958" w:rsidP="00F37958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TECHNOLOGIE A APLIKACE</w:t>
      </w:r>
    </w:p>
    <w:p w14:paraId="5D332E91" w14:textId="77777777" w:rsidR="00F37958" w:rsidRDefault="00F37958" w:rsidP="00F37958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PRO KONKURENCESCHOPNOST</w:t>
      </w:r>
    </w:p>
    <w:p w14:paraId="0F8E62B9" w14:textId="77777777" w:rsidR="00F37958" w:rsidRPr="00B656B9" w:rsidRDefault="00F37958" w:rsidP="00F37958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2021–2027</w:t>
      </w:r>
    </w:p>
    <w:p w14:paraId="646E08DB" w14:textId="77777777" w:rsidR="00F37958" w:rsidRDefault="00F37958" w:rsidP="00F37958">
      <w:pPr>
        <w:rPr>
          <w:b/>
          <w:bCs/>
          <w:sz w:val="44"/>
          <w:szCs w:val="44"/>
        </w:rPr>
      </w:pPr>
    </w:p>
    <w:p w14:paraId="6C56957E" w14:textId="77777777" w:rsidR="00F37958" w:rsidRPr="00B656B9" w:rsidRDefault="00F37958" w:rsidP="00F37958">
      <w:pPr>
        <w:jc w:val="center"/>
        <w:rPr>
          <w:b/>
          <w:bCs/>
          <w:sz w:val="44"/>
          <w:szCs w:val="44"/>
        </w:rPr>
      </w:pPr>
    </w:p>
    <w:p w14:paraId="50B1FE1B" w14:textId="1959F39B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>Formulář pro vyřízení Žádosti o přezkum</w:t>
      </w:r>
    </w:p>
    <w:p w14:paraId="576E2B0C" w14:textId="77777777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  <w:bookmarkStart w:id="0" w:name="_Hlk143009163"/>
      <w:bookmarkEnd w:id="0"/>
      <w:r w:rsidRPr="00B6418F">
        <w:rPr>
          <w:b/>
          <w:bCs/>
          <w:color w:val="7F7F7F"/>
          <w:sz w:val="41"/>
          <w:szCs w:val="41"/>
        </w:rPr>
        <w:t>– VZOR</w:t>
      </w:r>
    </w:p>
    <w:p w14:paraId="38765203" w14:textId="77777777" w:rsidR="00F37958" w:rsidRPr="00B02286" w:rsidRDefault="00F37958" w:rsidP="00B02286">
      <w:pPr>
        <w:spacing w:after="0"/>
        <w:jc w:val="center"/>
        <w:rPr>
          <w:b/>
          <w:bCs/>
          <w:color w:val="7F7F7F"/>
          <w:sz w:val="28"/>
          <w:szCs w:val="28"/>
        </w:rPr>
      </w:pPr>
    </w:p>
    <w:p w14:paraId="688B625A" w14:textId="1B78FE8C" w:rsidR="00B02286" w:rsidRPr="00D93046" w:rsidRDefault="00B02286" w:rsidP="00B02286">
      <w:pPr>
        <w:jc w:val="center"/>
        <w:rPr>
          <w:rFonts w:asciiTheme="minorHAnsi" w:hAnsiTheme="minorHAnsi" w:cstheme="minorHAnsi"/>
          <w:bCs/>
          <w:color w:val="2E74B5" w:themeColor="accent5" w:themeShade="BF"/>
          <w:sz w:val="24"/>
        </w:rPr>
      </w:pPr>
      <w:r w:rsidRPr="00D93046">
        <w:rPr>
          <w:rFonts w:asciiTheme="minorHAnsi" w:hAnsiTheme="minorHAnsi" w:cstheme="minorHAnsi"/>
          <w:bCs/>
          <w:color w:val="2E74B5" w:themeColor="accent5" w:themeShade="BF"/>
          <w:sz w:val="24"/>
        </w:rPr>
        <w:t xml:space="preserve">(Příloha č. </w:t>
      </w:r>
      <w:r>
        <w:rPr>
          <w:rFonts w:asciiTheme="minorHAnsi" w:hAnsiTheme="minorHAnsi" w:cstheme="minorHAnsi"/>
          <w:bCs/>
          <w:color w:val="2E74B5" w:themeColor="accent5" w:themeShade="BF"/>
          <w:sz w:val="24"/>
        </w:rPr>
        <w:t>3</w:t>
      </w:r>
      <w:r w:rsidRPr="00D93046">
        <w:rPr>
          <w:rFonts w:asciiTheme="minorHAnsi" w:hAnsiTheme="minorHAnsi" w:cstheme="minorHAnsi"/>
          <w:bCs/>
          <w:color w:val="2E74B5" w:themeColor="accent5" w:themeShade="BF"/>
          <w:sz w:val="24"/>
        </w:rPr>
        <w:t xml:space="preserve"> Interních postupů OP TAK)</w:t>
      </w:r>
    </w:p>
    <w:p w14:paraId="2E351116" w14:textId="70957403" w:rsidR="00F37958" w:rsidRPr="00B6418F" w:rsidRDefault="00A46A33" w:rsidP="00F37958">
      <w:pPr>
        <w:jc w:val="center"/>
        <w:rPr>
          <w:b/>
          <w:bCs/>
          <w:color w:val="7F7F7F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705FC" wp14:editId="0860F2F9">
            <wp:simplePos x="0" y="0"/>
            <wp:positionH relativeFrom="column">
              <wp:posOffset>2595880</wp:posOffset>
            </wp:positionH>
            <wp:positionV relativeFrom="paragraph">
              <wp:posOffset>291465</wp:posOffset>
            </wp:positionV>
            <wp:extent cx="716099" cy="771525"/>
            <wp:effectExtent l="0" t="0" r="8255" b="0"/>
            <wp:wrapNone/>
            <wp:docPr id="878024593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99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4438" w14:textId="6E881D10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</w:p>
    <w:p w14:paraId="778F0044" w14:textId="77777777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</w:p>
    <w:p w14:paraId="440A2E6F" w14:textId="3748D594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</w:p>
    <w:p w14:paraId="55A42A5F" w14:textId="20EE49E4" w:rsidR="00F37958" w:rsidRPr="00B6418F" w:rsidRDefault="00F37958" w:rsidP="00F37958">
      <w:pPr>
        <w:jc w:val="center"/>
        <w:rPr>
          <w:b/>
          <w:bCs/>
          <w:color w:val="7F7F7F"/>
          <w:sz w:val="41"/>
          <w:szCs w:val="41"/>
        </w:rPr>
      </w:pPr>
    </w:p>
    <w:p w14:paraId="15FA5462" w14:textId="37965497" w:rsidR="00F37958" w:rsidRPr="00B6418F" w:rsidRDefault="00A46A33" w:rsidP="00A46A33">
      <w:pPr>
        <w:tabs>
          <w:tab w:val="left" w:pos="360"/>
        </w:tabs>
        <w:rPr>
          <w:b/>
          <w:bCs/>
          <w:color w:val="7F7F7F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37E5AC" wp14:editId="0472AF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90775" cy="533400"/>
            <wp:effectExtent l="0" t="0" r="9525" b="0"/>
            <wp:wrapNone/>
            <wp:docPr id="1077335923" name="Obrázek 1077335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E06FD" w14:textId="22CB7257" w:rsidR="00764EDE" w:rsidRDefault="000B6810" w:rsidP="000B6810">
      <w:pPr>
        <w:jc w:val="center"/>
        <w:rPr>
          <w:rFonts w:cs="Calibri"/>
          <w:b/>
          <w:bCs/>
          <w:caps/>
          <w:sz w:val="24"/>
          <w:szCs w:val="24"/>
        </w:rPr>
      </w:pPr>
      <w:r w:rsidRPr="000B6810">
        <w:rPr>
          <w:rFonts w:cs="Calibri"/>
          <w:b/>
          <w:bCs/>
          <w:caps/>
          <w:sz w:val="24"/>
          <w:szCs w:val="24"/>
        </w:rPr>
        <w:lastRenderedPageBreak/>
        <w:t>Jednotný formulář pro vyřizování žádosti o přezkum</w:t>
      </w:r>
    </w:p>
    <w:p w14:paraId="572311BD" w14:textId="77777777" w:rsidR="00B02286" w:rsidRPr="00B02286" w:rsidRDefault="00B02286" w:rsidP="00B02286">
      <w:pPr>
        <w:jc w:val="center"/>
        <w:rPr>
          <w:rFonts w:asciiTheme="minorHAnsi" w:hAnsiTheme="minorHAnsi" w:cstheme="minorHAnsi"/>
          <w:bCs/>
          <w:color w:val="2E74B5" w:themeColor="accent5" w:themeShade="BF"/>
        </w:rPr>
      </w:pPr>
      <w:r w:rsidRPr="00B02286">
        <w:rPr>
          <w:rFonts w:asciiTheme="minorHAnsi" w:hAnsiTheme="minorHAnsi" w:cstheme="minorHAnsi"/>
          <w:bCs/>
          <w:color w:val="2E74B5" w:themeColor="accent5" w:themeShade="BF"/>
        </w:rPr>
        <w:t>(Příloha č. 3 Interních postupů OP TAK)</w:t>
      </w:r>
    </w:p>
    <w:tbl>
      <w:tblPr>
        <w:tblOverlap w:val="never"/>
        <w:tblW w:w="9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936"/>
      </w:tblGrid>
      <w:tr w:rsidR="000B6810" w:rsidRPr="00B139BB" w14:paraId="3ADF1F3A" w14:textId="77777777" w:rsidTr="000B6810">
        <w:trPr>
          <w:trHeight w:val="4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A871A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Registrační číslo žádosti o podpor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DDFC9" w14:textId="77777777" w:rsidR="000B6810" w:rsidRPr="00B139BB" w:rsidRDefault="000B6810" w:rsidP="00387F6E"/>
        </w:tc>
      </w:tr>
      <w:tr w:rsidR="000B6810" w:rsidRPr="00B139BB" w14:paraId="2C53E69B" w14:textId="77777777" w:rsidTr="000B6810">
        <w:trPr>
          <w:trHeight w:val="3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BDBB8E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Název projekt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0F501" w14:textId="77777777" w:rsidR="000B6810" w:rsidRPr="00B139BB" w:rsidRDefault="000B6810" w:rsidP="00387F6E"/>
        </w:tc>
      </w:tr>
      <w:tr w:rsidR="000B6810" w:rsidRPr="00B139BB" w14:paraId="297EFC42" w14:textId="77777777" w:rsidTr="000B6810">
        <w:trPr>
          <w:trHeight w:val="326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14209" w14:textId="77777777" w:rsidR="000B6810" w:rsidRPr="00B139BB" w:rsidRDefault="000B6810" w:rsidP="00387F6E"/>
        </w:tc>
      </w:tr>
      <w:tr w:rsidR="000B6810" w:rsidRPr="00B139BB" w14:paraId="26D40B85" w14:textId="77777777" w:rsidTr="000B6810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2877A" w14:textId="77777777" w:rsidR="000B6810" w:rsidRPr="000B6810" w:rsidRDefault="000B6810" w:rsidP="000B6810">
            <w:pPr>
              <w:pStyle w:val="Jin0"/>
              <w:shd w:val="clear" w:color="auto" w:fill="auto"/>
              <w:jc w:val="center"/>
              <w:rPr>
                <w:sz w:val="23"/>
                <w:szCs w:val="23"/>
              </w:rPr>
            </w:pPr>
            <w:r w:rsidRPr="000B6810">
              <w:rPr>
                <w:b/>
                <w:bCs/>
                <w:i w:val="0"/>
                <w:iCs w:val="0"/>
                <w:color w:val="2E74B5" w:themeColor="accent5" w:themeShade="BF"/>
                <w:sz w:val="23"/>
                <w:szCs w:val="23"/>
              </w:rPr>
              <w:t>KONTAKTNÍ ÚDAJE ŽADATELE</w:t>
            </w:r>
          </w:p>
        </w:tc>
      </w:tr>
      <w:tr w:rsidR="000B6810" w:rsidRPr="00B139BB" w14:paraId="233EEF7E" w14:textId="77777777" w:rsidTr="000B6810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AA9A3" w14:textId="77777777" w:rsidR="000B6810" w:rsidRDefault="000B6810" w:rsidP="00387F6E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Obchodní firma nebo název:</w:t>
            </w:r>
          </w:p>
          <w:p w14:paraId="0CDA8E29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méno, příjmení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C7A5C" w14:textId="77777777" w:rsidR="000B6810" w:rsidRPr="00B139BB" w:rsidRDefault="000B6810" w:rsidP="00387F6E"/>
        </w:tc>
      </w:tr>
      <w:tr w:rsidR="000B6810" w:rsidRPr="00B139BB" w14:paraId="02493E4D" w14:textId="77777777" w:rsidTr="000B6810">
        <w:trPr>
          <w:trHeight w:val="3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86F8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Sídlo</w:t>
            </w:r>
            <w:r>
              <w:rPr>
                <w:i w:val="0"/>
                <w:iCs w:val="0"/>
                <w:sz w:val="22"/>
                <w:szCs w:val="22"/>
              </w:rPr>
              <w:t xml:space="preserve">, adresa </w:t>
            </w:r>
            <w:r w:rsidRPr="004F0B37">
              <w:rPr>
                <w:sz w:val="22"/>
                <w:szCs w:val="22"/>
              </w:rPr>
              <w:t>(název a číslo ulice, město, PSČ)</w:t>
            </w:r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4BBE7" w14:textId="77777777" w:rsidR="000B6810" w:rsidRPr="00B139BB" w:rsidRDefault="000B6810" w:rsidP="00387F6E"/>
        </w:tc>
      </w:tr>
      <w:tr w:rsidR="000B6810" w:rsidRPr="00B139BB" w14:paraId="0ED0B6E7" w14:textId="77777777" w:rsidTr="000B6810">
        <w:trPr>
          <w:trHeight w:val="3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7B7FC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Identifikační číslo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A183D" w14:textId="77777777" w:rsidR="000B6810" w:rsidRPr="00B139BB" w:rsidRDefault="000B6810" w:rsidP="00387F6E"/>
        </w:tc>
      </w:tr>
      <w:tr w:rsidR="000B6810" w:rsidRPr="00B139BB" w14:paraId="58048C1B" w14:textId="77777777" w:rsidTr="000B6810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56E1E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E6991" w14:textId="77777777" w:rsidR="000B6810" w:rsidRPr="00B139BB" w:rsidRDefault="000B6810" w:rsidP="00387F6E"/>
        </w:tc>
      </w:tr>
      <w:tr w:rsidR="000B6810" w:rsidRPr="00B139BB" w14:paraId="085A204E" w14:textId="77777777" w:rsidTr="000B6810">
        <w:trPr>
          <w:trHeight w:val="3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FDCFF" w14:textId="77777777" w:rsidR="000B6810" w:rsidRPr="004F0B37" w:rsidRDefault="000B6810" w:rsidP="00387F6E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DFFC5" w14:textId="77777777" w:rsidR="000B6810" w:rsidRPr="00B139BB" w:rsidRDefault="000B6810" w:rsidP="00387F6E"/>
        </w:tc>
      </w:tr>
    </w:tbl>
    <w:p w14:paraId="78E26DD6" w14:textId="77777777" w:rsidR="00764EDE" w:rsidRDefault="00764EDE" w:rsidP="00764EDE"/>
    <w:tbl>
      <w:tblPr>
        <w:tblOverlap w:val="never"/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2126"/>
        <w:gridCol w:w="2977"/>
      </w:tblGrid>
      <w:tr w:rsidR="000B6810" w:rsidRPr="00B139BB" w14:paraId="39DFBF01" w14:textId="77777777" w:rsidTr="00387F6E">
        <w:trPr>
          <w:trHeight w:val="336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546F4" w14:textId="77777777" w:rsidR="000B6810" w:rsidRPr="000B6810" w:rsidRDefault="000B6810" w:rsidP="000B6810">
            <w:pPr>
              <w:pStyle w:val="Jin0"/>
              <w:shd w:val="clear" w:color="auto" w:fill="auto"/>
              <w:jc w:val="center"/>
              <w:rPr>
                <w:sz w:val="23"/>
                <w:szCs w:val="23"/>
              </w:rPr>
            </w:pPr>
            <w:r w:rsidRPr="000B6810">
              <w:rPr>
                <w:b/>
                <w:bCs/>
                <w:i w:val="0"/>
                <w:iCs w:val="0"/>
                <w:color w:val="2E74B5" w:themeColor="accent5" w:themeShade="BF"/>
                <w:sz w:val="23"/>
                <w:szCs w:val="23"/>
              </w:rPr>
              <w:t>ŽÁDOST O PŘEZKUM</w:t>
            </w:r>
          </w:p>
        </w:tc>
      </w:tr>
      <w:tr w:rsidR="000B6810" w:rsidRPr="00B139BB" w14:paraId="6CCEFA61" w14:textId="77777777" w:rsidTr="00387F6E">
        <w:trPr>
          <w:trHeight w:val="336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8B19E" w14:textId="29C2A732" w:rsidR="000B6810" w:rsidRPr="004F0B37" w:rsidRDefault="000B6810" w:rsidP="000B681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0B6810">
              <w:rPr>
                <w:b/>
                <w:bCs/>
                <w:i w:val="0"/>
                <w:iCs w:val="0"/>
                <w:sz w:val="22"/>
                <w:szCs w:val="22"/>
              </w:rPr>
              <w:t>Předmět</w:t>
            </w:r>
            <w:r w:rsidRPr="000B6810"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0B6810">
              <w:rPr>
                <w:sz w:val="22"/>
                <w:szCs w:val="22"/>
              </w:rPr>
              <w:t>(vůči jaké fázi posouzení souladu projektového záměru se SCLLD vznáší žadatel připomínky:</w:t>
            </w:r>
            <w:r w:rsidRPr="000B6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ministrativní/věc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  <w:r w:rsidRPr="000B6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výběro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  <w:r w:rsidRPr="000B6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áze</w:t>
            </w:r>
            <w:r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1"/>
            </w:r>
            <w:r w:rsidRPr="004F0B37">
              <w:rPr>
                <w:sz w:val="22"/>
                <w:szCs w:val="22"/>
              </w:rPr>
              <w:t>)</w:t>
            </w:r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  <w:p w14:paraId="28B30910" w14:textId="77777777" w:rsidR="000B6810" w:rsidRPr="00B139BB" w:rsidRDefault="000B6810" w:rsidP="00387F6E"/>
          <w:p w14:paraId="776F7EA7" w14:textId="77777777" w:rsidR="000B6810" w:rsidRPr="00B139BB" w:rsidRDefault="000B6810" w:rsidP="00387F6E"/>
          <w:p w14:paraId="0B5AD6B0" w14:textId="77777777" w:rsidR="000B6810" w:rsidRPr="00B139BB" w:rsidRDefault="000B6810" w:rsidP="00387F6E"/>
          <w:p w14:paraId="36EAE7E5" w14:textId="77777777" w:rsidR="000B6810" w:rsidRPr="00B139BB" w:rsidRDefault="000B6810" w:rsidP="00387F6E"/>
        </w:tc>
      </w:tr>
      <w:tr w:rsidR="000B6810" w:rsidRPr="00B139BB" w14:paraId="11877659" w14:textId="77777777" w:rsidTr="00387F6E">
        <w:trPr>
          <w:trHeight w:val="248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8524C" w14:textId="59FA3D42" w:rsidR="000B6810" w:rsidRPr="000B6810" w:rsidRDefault="000B6810" w:rsidP="00387F6E">
            <w:pPr>
              <w:rPr>
                <w:rFonts w:cs="Calibri"/>
                <w:i/>
                <w:iCs/>
              </w:rPr>
            </w:pPr>
            <w:r w:rsidRPr="000B6810">
              <w:rPr>
                <w:rFonts w:cs="Calibri"/>
                <w:b/>
                <w:bCs/>
              </w:rPr>
              <w:t>Popis žádosti o přezkum</w:t>
            </w:r>
            <w:r w:rsidRPr="00B139BB">
              <w:rPr>
                <w:rFonts w:cs="Calibri"/>
              </w:rPr>
              <w:t xml:space="preserve"> </w:t>
            </w:r>
            <w:r w:rsidRPr="000B6810">
              <w:rPr>
                <w:rFonts w:cs="Calibri"/>
                <w:i/>
                <w:iCs/>
              </w:rPr>
              <w:t>(podrobné znění žádosti a jednotlivých připomínek včetně odůvodnění, identifikace žádosti o podporu a identifikace kritérií, kterých se žádost o přezkum týká):</w:t>
            </w:r>
          </w:p>
          <w:p w14:paraId="4C2A1F93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070A2ECF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2CB27DF6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56971A23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7DD28D66" w14:textId="77777777" w:rsidR="000B6810" w:rsidRPr="00B139BB" w:rsidRDefault="000B6810" w:rsidP="00387F6E">
            <w:pPr>
              <w:rPr>
                <w:rFonts w:cs="Calibri"/>
              </w:rPr>
            </w:pPr>
          </w:p>
        </w:tc>
      </w:tr>
      <w:tr w:rsidR="000B6810" w:rsidRPr="00B139BB" w14:paraId="739686A6" w14:textId="77777777" w:rsidTr="00E97FE3">
        <w:trPr>
          <w:trHeight w:val="3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3E437" w14:textId="58AD5AC3" w:rsidR="000B6810" w:rsidRPr="00271E10" w:rsidRDefault="000B6810" w:rsidP="00387F6E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lastRenderedPageBreak/>
              <w:t>Přílohy</w:t>
            </w:r>
            <w:r w:rsidR="00E97FE3">
              <w:rPr>
                <w:rStyle w:val="Znakapoznpodarou"/>
                <w:i w:val="0"/>
                <w:iCs w:val="0"/>
                <w:sz w:val="22"/>
                <w:szCs w:val="22"/>
              </w:rPr>
              <w:footnoteReference w:id="2"/>
            </w:r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6C815" w14:textId="77777777" w:rsidR="000B6810" w:rsidRPr="00B139BB" w:rsidRDefault="000B6810" w:rsidP="00387F6E"/>
        </w:tc>
      </w:tr>
      <w:tr w:rsidR="000B6810" w:rsidRPr="00B139BB" w14:paraId="5B04D967" w14:textId="77777777" w:rsidTr="00387F6E">
        <w:trPr>
          <w:trHeight w:val="576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870E8" w14:textId="77777777" w:rsidR="000B6810" w:rsidRPr="00B139BB" w:rsidRDefault="000B6810" w:rsidP="00387F6E">
            <w:pPr>
              <w:rPr>
                <w:rFonts w:cs="Calibri"/>
              </w:rPr>
            </w:pPr>
            <w:r w:rsidRPr="000B6810">
              <w:rPr>
                <w:rFonts w:cs="Calibri"/>
                <w:b/>
                <w:bCs/>
              </w:rPr>
              <w:t>Návrh žadatele</w:t>
            </w:r>
            <w:r w:rsidRPr="00B139BB">
              <w:rPr>
                <w:rFonts w:cs="Calibri"/>
              </w:rPr>
              <w:t xml:space="preserve"> </w:t>
            </w:r>
            <w:r w:rsidRPr="000B6810">
              <w:rPr>
                <w:rFonts w:cs="Calibri"/>
                <w:i/>
                <w:iCs/>
              </w:rPr>
              <w:t>(jaký výsledek od podání žádosti o přezkum žadatel očekává):</w:t>
            </w:r>
          </w:p>
          <w:p w14:paraId="6ED075FB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4E4B0835" w14:textId="77777777" w:rsidR="000B6810" w:rsidRPr="00B139BB" w:rsidRDefault="000B6810" w:rsidP="00387F6E">
            <w:pPr>
              <w:rPr>
                <w:rFonts w:cs="Calibri"/>
              </w:rPr>
            </w:pPr>
          </w:p>
          <w:p w14:paraId="2F86B3FE" w14:textId="77777777" w:rsidR="000B6810" w:rsidRDefault="000B6810" w:rsidP="00387F6E">
            <w:pPr>
              <w:rPr>
                <w:rFonts w:cs="Calibri"/>
              </w:rPr>
            </w:pPr>
          </w:p>
          <w:p w14:paraId="5336D60A" w14:textId="77777777" w:rsidR="00E97FE3" w:rsidRPr="00B139BB" w:rsidRDefault="00E97FE3" w:rsidP="00387F6E">
            <w:pPr>
              <w:rPr>
                <w:rFonts w:cs="Calibri"/>
              </w:rPr>
            </w:pPr>
          </w:p>
          <w:p w14:paraId="5DB3EFD6" w14:textId="77777777" w:rsidR="000B6810" w:rsidRPr="00B139BB" w:rsidRDefault="000B6810" w:rsidP="00387F6E">
            <w:pPr>
              <w:rPr>
                <w:rFonts w:cs="Calibri"/>
              </w:rPr>
            </w:pPr>
          </w:p>
        </w:tc>
      </w:tr>
      <w:tr w:rsidR="00E97FE3" w:rsidRPr="00B139BB" w14:paraId="7FB08519" w14:textId="77777777" w:rsidTr="00E97FE3">
        <w:trPr>
          <w:trHeight w:val="8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53D80" w14:textId="015B2123" w:rsidR="00E97FE3" w:rsidRPr="004F0B37" w:rsidRDefault="00E97FE3" w:rsidP="00387F6E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atu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F656F" w14:textId="5573C5A6" w:rsidR="00E97FE3" w:rsidRPr="00B139BB" w:rsidRDefault="00E97FE3" w:rsidP="00387F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1184" w14:textId="3FA896C2" w:rsidR="00E97FE3" w:rsidRPr="00B139BB" w:rsidRDefault="00E97FE3" w:rsidP="00387F6E">
            <w:r>
              <w:t>Podpi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45B9" w14:textId="2CB11DC2" w:rsidR="00E97FE3" w:rsidRPr="00B139BB" w:rsidRDefault="00E97FE3" w:rsidP="00387F6E"/>
        </w:tc>
      </w:tr>
    </w:tbl>
    <w:p w14:paraId="3E3F1AAE" w14:textId="77777777" w:rsidR="00764EDE" w:rsidRDefault="00764EDE"/>
    <w:p w14:paraId="211F6CF6" w14:textId="77777777" w:rsidR="00764EDE" w:rsidRDefault="00764EDE"/>
    <w:p w14:paraId="206946F8" w14:textId="77777777" w:rsidR="00764EDE" w:rsidRDefault="00764EDE"/>
    <w:sectPr w:rsidR="00764EDE" w:rsidSect="00F37958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D1C6" w14:textId="77777777" w:rsidR="00BD2215" w:rsidRDefault="00BD2215" w:rsidP="00764EDE">
      <w:pPr>
        <w:spacing w:after="0" w:line="240" w:lineRule="auto"/>
      </w:pPr>
      <w:r>
        <w:separator/>
      </w:r>
    </w:p>
  </w:endnote>
  <w:endnote w:type="continuationSeparator" w:id="0">
    <w:p w14:paraId="5C280288" w14:textId="77777777" w:rsidR="00BD2215" w:rsidRDefault="00BD2215" w:rsidP="0076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BBE3" w14:textId="77777777" w:rsidR="00BD2215" w:rsidRDefault="00BD2215" w:rsidP="00764EDE">
      <w:pPr>
        <w:spacing w:after="0" w:line="240" w:lineRule="auto"/>
      </w:pPr>
      <w:r>
        <w:separator/>
      </w:r>
    </w:p>
  </w:footnote>
  <w:footnote w:type="continuationSeparator" w:id="0">
    <w:p w14:paraId="58D8B8AE" w14:textId="77777777" w:rsidR="00BD2215" w:rsidRDefault="00BD2215" w:rsidP="00764EDE">
      <w:pPr>
        <w:spacing w:after="0" w:line="240" w:lineRule="auto"/>
      </w:pPr>
      <w:r>
        <w:continuationSeparator/>
      </w:r>
    </w:p>
  </w:footnote>
  <w:footnote w:id="1">
    <w:p w14:paraId="06784081" w14:textId="2BF46603" w:rsidR="000B6810" w:rsidRDefault="000B6810">
      <w:pPr>
        <w:pStyle w:val="Textpoznpodarou"/>
      </w:pPr>
      <w:r>
        <w:rPr>
          <w:rStyle w:val="Znakapoznpodarou"/>
        </w:rPr>
        <w:footnoteRef/>
      </w:r>
      <w:r>
        <w:t xml:space="preserve"> Uveďte jednu či více z uvedených fází posouzení souladu </w:t>
      </w:r>
    </w:p>
  </w:footnote>
  <w:footnote w:id="2">
    <w:p w14:paraId="0D7FD35E" w14:textId="21B4BEBA" w:rsidR="00E97FE3" w:rsidRDefault="00E97FE3">
      <w:pPr>
        <w:pStyle w:val="Textpoznpodarou"/>
      </w:pPr>
      <w:r>
        <w:rPr>
          <w:rStyle w:val="Znakapoznpodarou"/>
        </w:rPr>
        <w:footnoteRef/>
      </w:r>
      <w:r>
        <w:t xml:space="preserve"> Uveďte název příloh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58"/>
    <w:rsid w:val="000B6810"/>
    <w:rsid w:val="001C3C7F"/>
    <w:rsid w:val="001F27E4"/>
    <w:rsid w:val="00333F54"/>
    <w:rsid w:val="00343046"/>
    <w:rsid w:val="003E0C22"/>
    <w:rsid w:val="006B499C"/>
    <w:rsid w:val="00764EDE"/>
    <w:rsid w:val="008F71F4"/>
    <w:rsid w:val="00A46A33"/>
    <w:rsid w:val="00A713E7"/>
    <w:rsid w:val="00B02286"/>
    <w:rsid w:val="00B155F2"/>
    <w:rsid w:val="00B717E5"/>
    <w:rsid w:val="00BD2215"/>
    <w:rsid w:val="00C25284"/>
    <w:rsid w:val="00C95BEB"/>
    <w:rsid w:val="00E97FE3"/>
    <w:rsid w:val="00F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D94E"/>
  <w15:chartTrackingRefBased/>
  <w15:docId w15:val="{42A016CE-DCB6-4A57-B994-0C855D45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95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E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E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uiPriority w:val="99"/>
    <w:semiHidden/>
    <w:unhideWhenUsed/>
    <w:rsid w:val="00764EDE"/>
    <w:rPr>
      <w:vertAlign w:val="superscript"/>
    </w:rPr>
  </w:style>
  <w:style w:type="character" w:customStyle="1" w:styleId="Jin">
    <w:name w:val="Jiné_"/>
    <w:link w:val="Jin0"/>
    <w:rsid w:val="000B6810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0B6810"/>
    <w:pPr>
      <w:widowControl w:val="0"/>
      <w:shd w:val="clear" w:color="auto" w:fill="FFFFFF"/>
      <w:spacing w:after="0" w:line="240" w:lineRule="auto"/>
    </w:pPr>
    <w:rPr>
      <w:rFonts w:cs="Calibri"/>
      <w:i/>
      <w:i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FB69-A63B-435D-B340-FDDBD54E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Naděžda Jašová</cp:lastModifiedBy>
  <cp:revision>3</cp:revision>
  <cp:lastPrinted>2023-09-20T10:10:00Z</cp:lastPrinted>
  <dcterms:created xsi:type="dcterms:W3CDTF">2026-05-21T14:36:00Z</dcterms:created>
  <dcterms:modified xsi:type="dcterms:W3CDTF">2026-05-21T14:36:00Z</dcterms:modified>
</cp:coreProperties>
</file>